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AC" w:rsidRPr="00E3626C" w:rsidRDefault="00F06058" w:rsidP="00A828AC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iCs/>
          <w:color w:val="0B222F"/>
          <w:sz w:val="28"/>
          <w:szCs w:val="28"/>
          <w:lang w:eastAsia="ru-RU"/>
        </w:rPr>
      </w:pPr>
      <w:r w:rsidRPr="00E3626C">
        <w:rPr>
          <w:rFonts w:ascii="Times New Roman" w:eastAsia="Times New Roman" w:hAnsi="Times New Roman" w:cs="Times New Roman"/>
          <w:b/>
          <w:iCs/>
          <w:color w:val="384048"/>
          <w:sz w:val="28"/>
          <w:szCs w:val="28"/>
          <w:lang w:eastAsia="ru-RU"/>
        </w:rPr>
        <w:t>Программа</w:t>
      </w:r>
      <w:r w:rsidR="00A828AC" w:rsidRPr="00E3626C">
        <w:rPr>
          <w:rFonts w:ascii="Times New Roman" w:eastAsia="Times New Roman" w:hAnsi="Times New Roman" w:cs="Times New Roman"/>
          <w:b/>
          <w:iCs/>
          <w:color w:val="2E4452"/>
          <w:sz w:val="28"/>
          <w:szCs w:val="28"/>
          <w:lang w:eastAsia="ru-RU"/>
        </w:rPr>
        <w:t xml:space="preserve"> </w:t>
      </w:r>
      <w:r w:rsidR="00EE3B9E" w:rsidRPr="00E3626C">
        <w:rPr>
          <w:rFonts w:ascii="Times New Roman" w:eastAsia="Times New Roman" w:hAnsi="Times New Roman" w:cs="Times New Roman"/>
          <w:b/>
          <w:iCs/>
          <w:color w:val="384048"/>
          <w:sz w:val="28"/>
          <w:szCs w:val="28"/>
          <w:lang w:eastAsia="ru-RU"/>
        </w:rPr>
        <w:t>п</w:t>
      </w:r>
      <w:r w:rsidRPr="00E3626C">
        <w:rPr>
          <w:rFonts w:ascii="Times New Roman" w:eastAsia="Times New Roman" w:hAnsi="Times New Roman" w:cs="Times New Roman"/>
          <w:b/>
          <w:iCs/>
          <w:color w:val="384048"/>
          <w:sz w:val="28"/>
          <w:szCs w:val="28"/>
          <w:lang w:eastAsia="ru-RU"/>
        </w:rPr>
        <w:t>роведения</w:t>
      </w:r>
      <w:r w:rsidR="00953EAD" w:rsidRPr="00E3626C">
        <w:rPr>
          <w:rFonts w:ascii="Times New Roman" w:eastAsia="Times New Roman" w:hAnsi="Times New Roman" w:cs="Times New Roman"/>
          <w:b/>
          <w:iCs/>
          <w:color w:val="0B222F"/>
          <w:sz w:val="28"/>
          <w:szCs w:val="28"/>
          <w:lang w:eastAsia="ru-RU"/>
        </w:rPr>
        <w:t xml:space="preserve"> </w:t>
      </w:r>
    </w:p>
    <w:p w:rsidR="00892A16" w:rsidRPr="00E3626C" w:rsidRDefault="007B2591" w:rsidP="00A828AC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iCs/>
          <w:color w:val="2E44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B222F"/>
          <w:sz w:val="28"/>
          <w:szCs w:val="28"/>
          <w:lang w:eastAsia="ru-RU"/>
        </w:rPr>
        <w:t>спортивных соревнований по охотничьему биатлону</w:t>
      </w:r>
      <w:r w:rsidR="00953EAD" w:rsidRPr="00E3626C">
        <w:rPr>
          <w:rFonts w:ascii="Times New Roman" w:eastAsia="Times New Roman" w:hAnsi="Times New Roman" w:cs="Times New Roman"/>
          <w:b/>
          <w:iCs/>
          <w:color w:val="0B22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B222F"/>
          <w:sz w:val="28"/>
          <w:szCs w:val="28"/>
          <w:lang w:eastAsia="ru-RU"/>
        </w:rPr>
        <w:t>в с. Ларьяк</w:t>
      </w:r>
    </w:p>
    <w:p w:rsidR="00F06058" w:rsidRPr="00E3626C" w:rsidRDefault="00953EAD" w:rsidP="00953E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26C">
        <w:rPr>
          <w:rFonts w:ascii="Times New Roman" w:eastAsia="Times New Roman" w:hAnsi="Times New Roman" w:cs="Times New Roman"/>
          <w:b/>
          <w:iCs/>
          <w:color w:val="06232E"/>
          <w:sz w:val="28"/>
          <w:szCs w:val="28"/>
          <w:lang w:eastAsia="ru-RU"/>
        </w:rPr>
        <w:t xml:space="preserve"> 17</w:t>
      </w:r>
      <w:r w:rsidR="00F06058" w:rsidRPr="00E3626C">
        <w:rPr>
          <w:rFonts w:ascii="Times New Roman" w:eastAsia="Times New Roman" w:hAnsi="Times New Roman" w:cs="Times New Roman"/>
          <w:b/>
          <w:iCs/>
          <w:color w:val="0B222F"/>
          <w:sz w:val="28"/>
          <w:szCs w:val="28"/>
          <w:lang w:eastAsia="ru-RU"/>
        </w:rPr>
        <w:t xml:space="preserve"> марта 201</w:t>
      </w:r>
      <w:r w:rsidR="00EE3B9E" w:rsidRPr="00E3626C">
        <w:rPr>
          <w:rFonts w:ascii="Times New Roman" w:eastAsia="Times New Roman" w:hAnsi="Times New Roman" w:cs="Times New Roman"/>
          <w:b/>
          <w:iCs/>
          <w:color w:val="0B222F"/>
          <w:sz w:val="28"/>
          <w:szCs w:val="28"/>
          <w:lang w:eastAsia="ru-RU"/>
        </w:rPr>
        <w:t>9</w:t>
      </w:r>
      <w:r w:rsidR="00F06058" w:rsidRPr="00E3626C">
        <w:rPr>
          <w:rFonts w:ascii="Times New Roman" w:eastAsia="Times New Roman" w:hAnsi="Times New Roman" w:cs="Times New Roman"/>
          <w:b/>
          <w:iCs/>
          <w:color w:val="0B222F"/>
          <w:sz w:val="28"/>
          <w:szCs w:val="28"/>
          <w:lang w:eastAsia="ru-RU"/>
        </w:rPr>
        <w:t xml:space="preserve"> года в</w:t>
      </w:r>
      <w:r w:rsidRPr="00E3626C">
        <w:rPr>
          <w:rFonts w:ascii="Times New Roman" w:eastAsia="Times New Roman" w:hAnsi="Times New Roman" w:cs="Times New Roman"/>
          <w:b/>
          <w:iCs/>
          <w:color w:val="0B222F"/>
          <w:sz w:val="28"/>
          <w:szCs w:val="28"/>
          <w:lang w:eastAsia="ru-RU"/>
        </w:rPr>
        <w:t xml:space="preserve"> 12.00ч. </w:t>
      </w:r>
    </w:p>
    <w:p w:rsidR="00BB5B0F" w:rsidRPr="00E3626C" w:rsidRDefault="00BB5B0F" w:rsidP="00A828AC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0AD" w:rsidRPr="00E3626C" w:rsidRDefault="000360AD" w:rsidP="00953EA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B222F"/>
          <w:sz w:val="28"/>
          <w:szCs w:val="28"/>
          <w:u w:val="single"/>
          <w:lang w:eastAsia="ru-RU"/>
        </w:rPr>
      </w:pPr>
    </w:p>
    <w:tbl>
      <w:tblPr>
        <w:tblW w:w="10773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5245"/>
        <w:gridCol w:w="3969"/>
      </w:tblGrid>
      <w:tr w:rsidR="00D82C5B" w:rsidRPr="00E3626C" w:rsidTr="00D82C5B">
        <w:trPr>
          <w:trHeight w:val="4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32640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32640C">
            <w:pPr>
              <w:spacing w:after="0" w:line="240" w:lineRule="auto"/>
              <w:ind w:left="17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32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3626C"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  <w:t>Место проведение</w:t>
            </w:r>
          </w:p>
        </w:tc>
      </w:tr>
      <w:tr w:rsidR="00D82C5B" w:rsidRPr="00E3626C" w:rsidTr="00D82C5B">
        <w:trPr>
          <w:trHeight w:val="8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2E478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>11:00 – 12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2E478C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  <w:t xml:space="preserve"> Выставка-продажа изделий из бисера</w:t>
            </w:r>
          </w:p>
          <w:p w:rsidR="00D82C5B" w:rsidRPr="00E3626C" w:rsidRDefault="00D82C5B" w:rsidP="002E478C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2E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 xml:space="preserve">Фойе </w:t>
            </w:r>
            <w:proofErr w:type="spellStart"/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>СДК</w:t>
            </w:r>
            <w:proofErr w:type="spellEnd"/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>с.Ларьяк</w:t>
            </w:r>
            <w:proofErr w:type="spellEnd"/>
          </w:p>
        </w:tc>
      </w:tr>
      <w:tr w:rsidR="00D82C5B" w:rsidRPr="00E3626C" w:rsidTr="00D82C5B">
        <w:trPr>
          <w:trHeight w:val="12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32640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5D4161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  <w:t>Торжественное открытие «Праздника охотника и оленевода»:</w:t>
            </w:r>
          </w:p>
          <w:p w:rsidR="00D82C5B" w:rsidRPr="00E3626C" w:rsidRDefault="00D82C5B" w:rsidP="005D4161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  <w:t>Выход ведущих.</w:t>
            </w:r>
          </w:p>
          <w:p w:rsidR="00D82C5B" w:rsidRPr="00E3626C" w:rsidRDefault="00D82C5B" w:rsidP="00E3626C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  <w:t>Выступление официальных лиц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32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 xml:space="preserve"> Актовый зал </w:t>
            </w:r>
            <w:proofErr w:type="spellStart"/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>СДК</w:t>
            </w:r>
            <w:proofErr w:type="spellEnd"/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>с.Ларьяк</w:t>
            </w:r>
            <w:proofErr w:type="spellEnd"/>
          </w:p>
        </w:tc>
      </w:tr>
      <w:tr w:rsidR="00D82C5B" w:rsidRPr="00E3626C" w:rsidTr="00D82C5B">
        <w:trPr>
          <w:trHeight w:val="14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32640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>12:30 – 14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EE3B9E">
            <w:pPr>
              <w:tabs>
                <w:tab w:val="left" w:pos="3278"/>
              </w:tabs>
              <w:spacing w:after="0" w:line="442" w:lineRule="exact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  <w:t>Соревнования по зимнему охотничьему биатлону:</w:t>
            </w:r>
          </w:p>
          <w:p w:rsidR="00D82C5B" w:rsidRPr="00E3626C" w:rsidRDefault="00D82C5B" w:rsidP="00EE3B9E">
            <w:pPr>
              <w:tabs>
                <w:tab w:val="left" w:pos="3278"/>
              </w:tabs>
              <w:spacing w:after="0" w:line="442" w:lineRule="exact"/>
              <w:ind w:right="120"/>
              <w:jc w:val="both"/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  <w:t>бег на подволоках (</w:t>
            </w:r>
            <w:proofErr w:type="spellStart"/>
            <w:r w:rsidRPr="00E3626C"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  <w:t>камусных</w:t>
            </w:r>
            <w:proofErr w:type="spellEnd"/>
            <w:r w:rsidRPr="00E3626C"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  <w:t xml:space="preserve"> лыжах);</w:t>
            </w:r>
          </w:p>
          <w:p w:rsidR="00D82C5B" w:rsidRPr="00E3626C" w:rsidRDefault="00D82C5B" w:rsidP="00EE3B9E">
            <w:pPr>
              <w:tabs>
                <w:tab w:val="left" w:pos="3278"/>
              </w:tabs>
              <w:spacing w:after="0" w:line="442" w:lineRule="exact"/>
              <w:ind w:right="120"/>
              <w:jc w:val="both"/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  <w:t>-стрельба из пневматической винтовки;</w:t>
            </w:r>
          </w:p>
          <w:p w:rsidR="00D82C5B" w:rsidRPr="00E3626C" w:rsidRDefault="00D82C5B" w:rsidP="00EE3B9E">
            <w:pPr>
              <w:tabs>
                <w:tab w:val="left" w:pos="3278"/>
              </w:tabs>
              <w:spacing w:after="0" w:line="442" w:lineRule="exact"/>
              <w:ind w:right="120"/>
              <w:jc w:val="both"/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  <w:t>- перерубка двух жердей диаметром 10 см (мужчины и юноши);</w:t>
            </w:r>
          </w:p>
          <w:p w:rsidR="00D82C5B" w:rsidRPr="00E3626C" w:rsidRDefault="00D82C5B" w:rsidP="00EE3B9E">
            <w:pPr>
              <w:tabs>
                <w:tab w:val="left" w:pos="3278"/>
              </w:tabs>
              <w:spacing w:after="0" w:line="442" w:lineRule="exact"/>
              <w:ind w:right="120"/>
              <w:jc w:val="both"/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  <w:t>- расколка одной чурки диаметром 15 см (женщины и девушки).</w:t>
            </w:r>
          </w:p>
          <w:p w:rsidR="00D82C5B" w:rsidRPr="00E3626C" w:rsidRDefault="00D82C5B" w:rsidP="00E3626C">
            <w:pPr>
              <w:tabs>
                <w:tab w:val="left" w:pos="3278"/>
              </w:tabs>
              <w:spacing w:after="0" w:line="442" w:lineRule="exact"/>
              <w:ind w:right="120"/>
              <w:jc w:val="both"/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Cs/>
                <w:color w:val="0B222F"/>
                <w:sz w:val="28"/>
                <w:szCs w:val="28"/>
                <w:lang w:eastAsia="ru-RU"/>
              </w:rPr>
              <w:t xml:space="preserve">- </w:t>
            </w:r>
            <w:r w:rsidRPr="00E3626C"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  <w:t>Эстаф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32640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 xml:space="preserve"> Территория кедровой рощи </w:t>
            </w:r>
            <w:proofErr w:type="spellStart"/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>с.Ларьяк</w:t>
            </w:r>
            <w:proofErr w:type="spellEnd"/>
          </w:p>
          <w:p w:rsidR="00D82C5B" w:rsidRPr="00E3626C" w:rsidRDefault="00D82C5B" w:rsidP="0032640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>(улица Титова)</w:t>
            </w:r>
          </w:p>
        </w:tc>
      </w:tr>
      <w:tr w:rsidR="00D82C5B" w:rsidRPr="00E3626C" w:rsidTr="00D82C5B">
        <w:trPr>
          <w:trHeight w:val="14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6C55C0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>14-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6C55C0">
            <w:pPr>
              <w:tabs>
                <w:tab w:val="left" w:pos="3278"/>
              </w:tabs>
              <w:spacing w:after="0" w:line="442" w:lineRule="exact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b/>
                <w:bCs/>
                <w:color w:val="0B222F"/>
                <w:sz w:val="28"/>
                <w:szCs w:val="28"/>
                <w:lang w:eastAsia="ru-RU"/>
              </w:rPr>
              <w:t>Награждение победителей соревн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5B" w:rsidRPr="00E3626C" w:rsidRDefault="00D82C5B" w:rsidP="001566D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</w:pPr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 xml:space="preserve"> Территория кедровой рощи </w:t>
            </w:r>
            <w:proofErr w:type="spellStart"/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>с.Ларьяк</w:t>
            </w:r>
            <w:proofErr w:type="spellEnd"/>
          </w:p>
          <w:p w:rsidR="00D82C5B" w:rsidRPr="00E3626C" w:rsidRDefault="00D82C5B" w:rsidP="0015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</w:rPr>
            </w:pPr>
            <w:r w:rsidRPr="00E3626C">
              <w:rPr>
                <w:rFonts w:ascii="Times New Roman" w:eastAsia="Times New Roman" w:hAnsi="Times New Roman" w:cs="Times New Roman"/>
                <w:color w:val="0B222F"/>
                <w:sz w:val="28"/>
                <w:szCs w:val="28"/>
                <w:lang w:eastAsia="ru-RU"/>
              </w:rPr>
              <w:t>(улица Титова)</w:t>
            </w:r>
          </w:p>
        </w:tc>
      </w:tr>
    </w:tbl>
    <w:p w:rsidR="00B101CB" w:rsidRPr="00E3626C" w:rsidRDefault="00B101CB" w:rsidP="0032640C">
      <w:pPr>
        <w:spacing w:after="0" w:line="240" w:lineRule="auto"/>
        <w:rPr>
          <w:sz w:val="28"/>
          <w:szCs w:val="28"/>
        </w:rPr>
      </w:pPr>
    </w:p>
    <w:sectPr w:rsidR="00B101CB" w:rsidRPr="00E3626C" w:rsidSect="00BB5B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</w:abstractNum>
  <w:abstractNum w:abstractNumId="1" w15:restartNumberingAfterBreak="0">
    <w:nsid w:val="690D66B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B222F"/>
        <w:spacing w:val="0"/>
        <w:w w:val="100"/>
        <w:position w:val="0"/>
        <w:sz w:val="38"/>
        <w:szCs w:val="3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3A"/>
    <w:rsid w:val="000162CE"/>
    <w:rsid w:val="000360AD"/>
    <w:rsid w:val="00130D91"/>
    <w:rsid w:val="001566DE"/>
    <w:rsid w:val="00163BBF"/>
    <w:rsid w:val="001669F2"/>
    <w:rsid w:val="00193044"/>
    <w:rsid w:val="001C3F04"/>
    <w:rsid w:val="001C7665"/>
    <w:rsid w:val="0020752A"/>
    <w:rsid w:val="0032640C"/>
    <w:rsid w:val="0035270D"/>
    <w:rsid w:val="00462DE0"/>
    <w:rsid w:val="00491ECB"/>
    <w:rsid w:val="005040AD"/>
    <w:rsid w:val="00537A11"/>
    <w:rsid w:val="005B5C91"/>
    <w:rsid w:val="005D4161"/>
    <w:rsid w:val="007710CB"/>
    <w:rsid w:val="007A31DF"/>
    <w:rsid w:val="007B2591"/>
    <w:rsid w:val="007E500E"/>
    <w:rsid w:val="00862BC1"/>
    <w:rsid w:val="00892A16"/>
    <w:rsid w:val="008D0C73"/>
    <w:rsid w:val="00953EAD"/>
    <w:rsid w:val="009A6AB0"/>
    <w:rsid w:val="00A828AC"/>
    <w:rsid w:val="00A82E1A"/>
    <w:rsid w:val="00A950FA"/>
    <w:rsid w:val="00A952DF"/>
    <w:rsid w:val="00AF4D4B"/>
    <w:rsid w:val="00B101CB"/>
    <w:rsid w:val="00B74F1C"/>
    <w:rsid w:val="00BB5B0F"/>
    <w:rsid w:val="00BF0B76"/>
    <w:rsid w:val="00C558BC"/>
    <w:rsid w:val="00D6274C"/>
    <w:rsid w:val="00D82C5B"/>
    <w:rsid w:val="00DE35BB"/>
    <w:rsid w:val="00E3626C"/>
    <w:rsid w:val="00E5193A"/>
    <w:rsid w:val="00EE3B9E"/>
    <w:rsid w:val="00F06058"/>
    <w:rsid w:val="00FC0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B852"/>
  <w15:docId w15:val="{897C51E8-3864-4472-A86E-91E2A6FF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7D0C-3A09-4010-8666-BD743C6C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yakNA</dc:creator>
  <cp:lastModifiedBy>Галицкий Дмитрий Юрьевич</cp:lastModifiedBy>
  <cp:revision>5</cp:revision>
  <cp:lastPrinted>2019-02-28T07:54:00Z</cp:lastPrinted>
  <dcterms:created xsi:type="dcterms:W3CDTF">2019-02-28T07:45:00Z</dcterms:created>
  <dcterms:modified xsi:type="dcterms:W3CDTF">2019-03-13T06:24:00Z</dcterms:modified>
</cp:coreProperties>
</file>